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12" w:rsidRPr="00990912" w:rsidRDefault="00104944" w:rsidP="00631E12">
      <w:pPr>
        <w:jc w:val="both"/>
        <w:rPr>
          <w:sz w:val="20"/>
          <w:szCs w:val="20"/>
          <w:u w:val="single"/>
        </w:rPr>
      </w:pPr>
      <w:r w:rsidRPr="00104944">
        <w:rPr>
          <w:sz w:val="20"/>
          <w:szCs w:val="20"/>
        </w:rPr>
        <w:t>EN ZAPOPAN JALISCO A 01 DE  ENERO DEL 201</w:t>
      </w:r>
      <w:r w:rsidR="00205C96">
        <w:rPr>
          <w:sz w:val="20"/>
          <w:szCs w:val="20"/>
        </w:rPr>
        <w:t>9</w:t>
      </w:r>
      <w:r w:rsidRPr="00104944">
        <w:rPr>
          <w:sz w:val="20"/>
          <w:szCs w:val="20"/>
        </w:rPr>
        <w:t xml:space="preserve">,  SE FORMALIZA POR MEDIO DEL PRESENTE ACTO  LA CONCESIÓN QUE OTORGA EL PARQUE METROPOLITANO DE GUADALAJARA, REPRESENTADO EN ESTE ACTO POR </w:t>
      </w:r>
      <w:r w:rsidRPr="00104944">
        <w:rPr>
          <w:b/>
          <w:sz w:val="20"/>
          <w:szCs w:val="20"/>
        </w:rPr>
        <w:t xml:space="preserve">EL </w:t>
      </w:r>
      <w:r w:rsidR="00205C96">
        <w:rPr>
          <w:b/>
          <w:sz w:val="20"/>
          <w:szCs w:val="20"/>
        </w:rPr>
        <w:t>C. MTRO. JORGE EDUARDO VILLASEÑOR PÉREZ</w:t>
      </w:r>
      <w:r w:rsidRPr="00104944">
        <w:rPr>
          <w:sz w:val="20"/>
          <w:szCs w:val="20"/>
        </w:rPr>
        <w:t xml:space="preserve">, EN SU CALIDAD DE DIRECTOR GENERAL A QUIENES EN LO SUCESIVO SE LE DENOMINARÁ “EL CONCEDENTE” Y POR LA OTRA </w:t>
      </w:r>
      <w:r w:rsidRPr="00104944">
        <w:rPr>
          <w:b/>
          <w:sz w:val="20"/>
          <w:szCs w:val="20"/>
        </w:rPr>
        <w:t xml:space="preserve">LA C. </w:t>
      </w:r>
      <w:r w:rsidR="00990912">
        <w:rPr>
          <w:b/>
          <w:sz w:val="20"/>
          <w:szCs w:val="20"/>
        </w:rPr>
        <w:t>LETICIA</w:t>
      </w:r>
      <w:r w:rsidRPr="00104944">
        <w:rPr>
          <w:b/>
          <w:sz w:val="20"/>
          <w:szCs w:val="20"/>
        </w:rPr>
        <w:t xml:space="preserve"> LÓPEZ </w:t>
      </w:r>
      <w:proofErr w:type="spellStart"/>
      <w:r w:rsidRPr="00104944">
        <w:rPr>
          <w:b/>
          <w:sz w:val="20"/>
          <w:szCs w:val="20"/>
        </w:rPr>
        <w:t>LÓPEZ</w:t>
      </w:r>
      <w:proofErr w:type="spellEnd"/>
      <w:r w:rsidRPr="00104944">
        <w:rPr>
          <w:b/>
          <w:sz w:val="20"/>
          <w:szCs w:val="20"/>
        </w:rPr>
        <w:t xml:space="preserve">  </w:t>
      </w:r>
      <w:r w:rsidRPr="00104944">
        <w:rPr>
          <w:sz w:val="20"/>
          <w:szCs w:val="20"/>
        </w:rPr>
        <w:t xml:space="preserve"> DENOMINADO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631E12" w:rsidRPr="00104944" w:rsidRDefault="00104944" w:rsidP="00631E12">
      <w:pPr>
        <w:jc w:val="center"/>
        <w:rPr>
          <w:b/>
          <w:sz w:val="20"/>
          <w:szCs w:val="20"/>
        </w:rPr>
      </w:pPr>
      <w:r w:rsidRPr="00104944">
        <w:rPr>
          <w:b/>
          <w:sz w:val="20"/>
          <w:szCs w:val="20"/>
        </w:rPr>
        <w:t>D E C L A R A C I O N E S:</w:t>
      </w:r>
    </w:p>
    <w:p w:rsidR="00631E12" w:rsidRPr="00104944" w:rsidRDefault="00104944" w:rsidP="00631E12">
      <w:pPr>
        <w:jc w:val="both"/>
        <w:rPr>
          <w:sz w:val="20"/>
          <w:szCs w:val="20"/>
        </w:rPr>
      </w:pPr>
      <w:r w:rsidRPr="00104944">
        <w:rPr>
          <w:sz w:val="20"/>
          <w:szCs w:val="20"/>
        </w:rPr>
        <w:t xml:space="preserve">1.- DECLARA  </w:t>
      </w:r>
      <w:r w:rsidR="00205C96">
        <w:rPr>
          <w:b/>
          <w:sz w:val="20"/>
          <w:szCs w:val="20"/>
        </w:rPr>
        <w:t xml:space="preserve">EL C. </w:t>
      </w:r>
      <w:r w:rsidR="00205C96" w:rsidRPr="00205C96">
        <w:rPr>
          <w:b/>
          <w:sz w:val="20"/>
          <w:szCs w:val="20"/>
        </w:rPr>
        <w:t>MTRO. JORGE EDUARDO VILLASEÑOR PÉREZ</w:t>
      </w:r>
      <w:r w:rsidRPr="00104944">
        <w:rPr>
          <w:sz w:val="20"/>
          <w:szCs w:val="20"/>
        </w:rPr>
        <w:t>, (“EL CONCEDENTE”), QUE SU REPRESENTADA ES:</w:t>
      </w:r>
    </w:p>
    <w:p w:rsidR="00631E12" w:rsidRPr="00104944" w:rsidRDefault="00104944" w:rsidP="00631E12">
      <w:pPr>
        <w:jc w:val="both"/>
        <w:rPr>
          <w:sz w:val="20"/>
          <w:szCs w:val="20"/>
        </w:rPr>
      </w:pPr>
      <w:r w:rsidRPr="00104944">
        <w:rPr>
          <w:sz w:val="20"/>
          <w:szCs w:val="20"/>
        </w:rPr>
        <w:t>A)</w:t>
      </w:r>
      <w:r w:rsidRPr="00104944">
        <w:rPr>
          <w:sz w:val="20"/>
          <w:szCs w:val="20"/>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631E12" w:rsidRPr="00104944" w:rsidRDefault="00104944" w:rsidP="00631E12">
      <w:pPr>
        <w:jc w:val="both"/>
        <w:rPr>
          <w:sz w:val="20"/>
          <w:szCs w:val="20"/>
        </w:rPr>
      </w:pPr>
      <w:r w:rsidRPr="00104944">
        <w:rPr>
          <w:sz w:val="20"/>
          <w:szCs w:val="20"/>
        </w:rPr>
        <w:t>B)</w:t>
      </w:r>
      <w:r w:rsidRPr="00104944">
        <w:rPr>
          <w:sz w:val="20"/>
          <w:szCs w:val="20"/>
        </w:rPr>
        <w:tab/>
        <w:t>ENTRE LOS OBJETIVOS Y FUNCIONES DE ESTE ORGANISMO.</w:t>
      </w:r>
    </w:p>
    <w:p w:rsidR="00631E12" w:rsidRPr="00104944" w:rsidRDefault="00104944" w:rsidP="00631E12">
      <w:pPr>
        <w:jc w:val="both"/>
        <w:rPr>
          <w:sz w:val="20"/>
          <w:szCs w:val="20"/>
        </w:rPr>
      </w:pPr>
      <w:r w:rsidRPr="00104944">
        <w:rPr>
          <w:sz w:val="20"/>
          <w:szCs w:val="20"/>
        </w:rPr>
        <w:t>VERSA  EL ARTÍCULO 10 FRACCIONES I, II, III, IV, VI, VII, VIII, IX, X,  DEL DECRETO DE CREACIÓN 13908 DEL ORGANISMO DESCENTRALIZADO DEL PODER EJECUTIVO DENOMINADO PARQUE METROPOLITANO DE GUADALAJARA, Y DEMÁS NORMAS JURÍDICAS APLICABLES</w:t>
      </w:r>
    </w:p>
    <w:p w:rsidR="00631E12" w:rsidRPr="00104944" w:rsidRDefault="00104944" w:rsidP="00631E12">
      <w:pPr>
        <w:jc w:val="both"/>
        <w:rPr>
          <w:sz w:val="20"/>
          <w:szCs w:val="20"/>
        </w:rPr>
      </w:pPr>
      <w:r w:rsidRPr="00104944">
        <w:rPr>
          <w:sz w:val="20"/>
          <w:szCs w:val="20"/>
        </w:rPr>
        <w:t>2.- DECLARA “EL CONCESIONARIO” QUE:</w:t>
      </w:r>
    </w:p>
    <w:p w:rsidR="00631E12" w:rsidRPr="00104944" w:rsidRDefault="00104944" w:rsidP="00631E12">
      <w:pPr>
        <w:jc w:val="both"/>
        <w:rPr>
          <w:sz w:val="20"/>
          <w:szCs w:val="20"/>
        </w:rPr>
      </w:pPr>
      <w:r w:rsidRPr="00104944">
        <w:rPr>
          <w:sz w:val="20"/>
          <w:szCs w:val="20"/>
        </w:rPr>
        <w:t>A)</w:t>
      </w:r>
      <w:r w:rsidRPr="00104944">
        <w:rPr>
          <w:sz w:val="20"/>
          <w:szCs w:val="20"/>
        </w:rPr>
        <w:tab/>
        <w:t>ES UNA PERSONA FÍSICA, MAYOR DE EDAD, APTA PARA CONTRAER  DERECHOS Y OBLIGACIONES.</w:t>
      </w:r>
    </w:p>
    <w:p w:rsidR="00631E12" w:rsidRPr="00104944" w:rsidRDefault="00104944" w:rsidP="00631E12">
      <w:pPr>
        <w:jc w:val="both"/>
        <w:rPr>
          <w:sz w:val="20"/>
          <w:szCs w:val="20"/>
        </w:rPr>
      </w:pPr>
      <w:r w:rsidRPr="00104944">
        <w:rPr>
          <w:sz w:val="20"/>
          <w:szCs w:val="20"/>
        </w:rPr>
        <w:t>B)</w:t>
      </w:r>
      <w:r w:rsidRPr="00104944">
        <w:rPr>
          <w:sz w:val="20"/>
          <w:szCs w:val="20"/>
        </w:rPr>
        <w:tab/>
        <w:t xml:space="preserve">QUE SU DOMICILIO ES  LA FINCA MARCADA </w:t>
      </w:r>
      <w:r w:rsidRPr="00381F7E">
        <w:rPr>
          <w:sz w:val="20"/>
          <w:szCs w:val="20"/>
          <w:highlight w:val="black"/>
        </w:rPr>
        <w:t xml:space="preserve">CON EL NÚMERO </w:t>
      </w:r>
      <w:r w:rsidR="00990912" w:rsidRPr="00381F7E">
        <w:rPr>
          <w:sz w:val="20"/>
          <w:szCs w:val="20"/>
          <w:highlight w:val="black"/>
        </w:rPr>
        <w:t>3356</w:t>
      </w:r>
      <w:r w:rsidRPr="00381F7E">
        <w:rPr>
          <w:sz w:val="20"/>
          <w:szCs w:val="20"/>
          <w:highlight w:val="black"/>
        </w:rPr>
        <w:t xml:space="preserve"> DE LA CALLE </w:t>
      </w:r>
      <w:r w:rsidR="00990912" w:rsidRPr="00381F7E">
        <w:rPr>
          <w:sz w:val="20"/>
          <w:szCs w:val="20"/>
          <w:highlight w:val="black"/>
        </w:rPr>
        <w:t>OTHON BLANCO, COLONIA LOMAS DE POLANCO, EN EL</w:t>
      </w:r>
      <w:r w:rsidRPr="00381F7E">
        <w:rPr>
          <w:sz w:val="20"/>
          <w:szCs w:val="20"/>
          <w:highlight w:val="black"/>
        </w:rPr>
        <w:t xml:space="preserve"> MUNICIPIO DE GUADALAJARA, JALISCO</w:t>
      </w:r>
      <w:bookmarkStart w:id="0" w:name="_GoBack"/>
      <w:bookmarkEnd w:id="0"/>
      <w:r w:rsidRPr="00104944">
        <w:rPr>
          <w:sz w:val="20"/>
          <w:szCs w:val="20"/>
        </w:rPr>
        <w:t>. ASÍ COMO EL LUGAR DONDE EXPLOTA LA ACTIVIDAD OBJETO DE LA CONCESIÓN, EN LOS QUE PODRÁ RECIBIR TODO TIPO DE NOTIFICACIONES  MISMAS QUE SE ENTENDERÁN CON LA PERSONA QUE SE ENCUENTRE  ENTENDIÉNDOSE LEGALMENTE REALIZADA.</w:t>
      </w:r>
    </w:p>
    <w:p w:rsidR="00631E12" w:rsidRPr="00104944" w:rsidRDefault="00104944" w:rsidP="00631E12">
      <w:pPr>
        <w:jc w:val="both"/>
        <w:rPr>
          <w:sz w:val="20"/>
          <w:szCs w:val="20"/>
        </w:rPr>
      </w:pPr>
      <w:r w:rsidRPr="00104944">
        <w:rPr>
          <w:sz w:val="20"/>
          <w:szCs w:val="20"/>
        </w:rPr>
        <w:t>C)</w:t>
      </w:r>
      <w:r w:rsidRPr="00104944">
        <w:rPr>
          <w:sz w:val="20"/>
          <w:szCs w:val="20"/>
        </w:rPr>
        <w:tab/>
        <w:t>QUE TIENE CONOCIMIENTO DE LA EXISTENCIA DE LAS NORMAS Y LINEAMIENTOS PARA LAS CONCESIONES Y PERMISOS QUE OTORGA EL PARQUE METROPOLITANO DE GUADALAJARA APROBADO POR EL CONSEJO DE ADMINISTRACIÓN DE FECHA 20 DE OCTUBRE DEL 2010, DEL CUAL</w:t>
      </w:r>
      <w:r w:rsidR="00CC12AE">
        <w:rPr>
          <w:sz w:val="20"/>
          <w:szCs w:val="20"/>
        </w:rPr>
        <w:t xml:space="preserve"> </w:t>
      </w:r>
      <w:r w:rsidRPr="00104944">
        <w:rPr>
          <w:sz w:val="20"/>
          <w:szCs w:val="20"/>
        </w:rPr>
        <w:t>RECIBE COPIA SIMPLE Y QUE FORMARÁ PARTE INTEGRAL DE ESTE ACTO, Y  SE REGULARÁ POR SUS DISPOSICIONES, ASÍ COMO POR LAS CONDICIONES EXPUESTAS EN EL PRESENTE DOCUMENTO, DECLARANDO BAJO PROTESTA DE DECIR VERDAD QUE CUENTA CON LA CAPACIDAD  A QUE SE REFIERE EL ARTÍCULO 4° EN SUS III FRACCIONES DEL REGLAMENTO DE CONCESIONES.</w:t>
      </w:r>
    </w:p>
    <w:p w:rsidR="00631E12" w:rsidRPr="00104944" w:rsidRDefault="00104944" w:rsidP="00631E12">
      <w:pPr>
        <w:jc w:val="both"/>
        <w:rPr>
          <w:sz w:val="20"/>
          <w:szCs w:val="20"/>
        </w:rPr>
      </w:pPr>
      <w:r w:rsidRPr="00104944">
        <w:rPr>
          <w:sz w:val="20"/>
          <w:szCs w:val="20"/>
        </w:rPr>
        <w:t>D)</w:t>
      </w:r>
      <w:r w:rsidRPr="00104944">
        <w:rPr>
          <w:sz w:val="20"/>
          <w:szCs w:val="20"/>
        </w:rPr>
        <w:tab/>
        <w:t>QUE ESTÁ INTERESADO EN ADQUIRIR EN  CONCESIÓN EL MÓDULO DE BAÑOS UBICADOS EN LA ENTRADA PRINCIPAL DE LAS TORRES ROJAS, LA PARTE NOR</w:t>
      </w:r>
      <w:r w:rsidR="00CC12AE">
        <w:rPr>
          <w:sz w:val="20"/>
          <w:szCs w:val="20"/>
        </w:rPr>
        <w:t xml:space="preserve"> </w:t>
      </w:r>
      <w:r w:rsidRPr="00104944">
        <w:rPr>
          <w:sz w:val="20"/>
          <w:szCs w:val="20"/>
        </w:rPr>
        <w:t>PONIENTE Y SUR PONIENTE DEL PARQUE METROPOLITANO CONSISTENTE EN: LA EXPLOTACIÓN DE LOS BAÑOS DESTINADOS A HOMBRES Y DE MUJERES RESPECTIVAMENTE, LOCALIZADOS EN LAS ÁREAS SEÑALADAS  CONOCIDAS  COMO BAÑOS ROJOS, VERDES Y AZULES DE ESTE ORGANISMO</w:t>
      </w:r>
      <w:r w:rsidR="00CC12AE">
        <w:rPr>
          <w:sz w:val="20"/>
          <w:szCs w:val="20"/>
        </w:rPr>
        <w:t xml:space="preserve"> LOS CUALES SE PRESTARÁ</w:t>
      </w:r>
      <w:r w:rsidRPr="00104944">
        <w:rPr>
          <w:sz w:val="20"/>
          <w:szCs w:val="20"/>
        </w:rPr>
        <w:t xml:space="preserve"> UN SERVICIO SANITARIO A CAMBIO DE UNA TARIFA, DENTRO DE LOS MÓDULO PROPIEDAD DEL ORGANISMO, DENOMINADOS BAÑOS, LOS CUALES SERÁN  DEBIDAMENTE  ACONDICIONADOS DONDE SE INSTALARÍA EL EQUIPO PARA EL SERVICIO AL PÚBLICO </w:t>
      </w:r>
      <w:r w:rsidRPr="00104944">
        <w:rPr>
          <w:sz w:val="20"/>
          <w:szCs w:val="20"/>
        </w:rPr>
        <w:lastRenderedPageBreak/>
        <w:t>EN GENERAL, SIN ALTERAR O MODIFICAR EL MODULO SOLICITADO MISMO QUE  CONTARÁ CON UN MANTENIMIENTO CONSTANTE Y APROPIADO PARA SU CONSERVACIÓN, EN EL HORARIO AUTORIZADO, CON EL OBJETIVO DE FOMENTAR Y BRINDAR UNA OPCIÓN A LOS USUARIOS INTERESADOS EN ADQUIRIR DE LOS SERVICIOS ANTERIORMENTE DESCRITOS  AL PÚBLICO EN GENERAL  APROVECHANDO LOS ESPACIOS Y ÁREAS QUE EL PARQUE METROPOLITANO OFRECE.</w:t>
      </w:r>
    </w:p>
    <w:p w:rsidR="00631E12" w:rsidRPr="00104944" w:rsidRDefault="00104944" w:rsidP="00631E12">
      <w:pPr>
        <w:jc w:val="both"/>
        <w:rPr>
          <w:sz w:val="20"/>
          <w:szCs w:val="20"/>
        </w:rPr>
      </w:pPr>
      <w:r w:rsidRPr="00104944">
        <w:rPr>
          <w:sz w:val="20"/>
          <w:szCs w:val="20"/>
        </w:rPr>
        <w:t>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S PARTICIPANTES RESPECTIVAMENTE, SE PROCEDE EN LOS TÉRMINOS DEL ARTÍCULO 25 DEL ORDENAMIENTO EN CITA A CALIFICAR LA CAPACIDAD TÉCNICA Y FINANCIERA DEL SOLICITANTE, LA CUAL  CALIFICO COMO VIABLE TOMANDO EN CONSIDERACIÓN QUE EL MONTO DE LA INVERSIÓN PROGRAMADA POR EL SOLICITANTE YA SE HA LLEVADO A CABO EN RAZÓN DE QUE ES UNA ACTIVIDAD QUE YA VENÍA REALIZANDO AL INTERIOR DE ESTE ORGANISMO, SERVICIO QUE SE HA PRESTADO SIN CONTRATIEMPOS Y DE FORMA PERMANENTE,  POR LO QUE RESULTA SER OBVIA SU CAPACIDAD FINANCIERA Y TÉCNICA EN  CUANTO A  EL DESARROLLO DE LA ACTIVIDAD,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L ÁREA DESCRITA EN EL INCISO D) DEL PUNTO 2 DEL APARTADO DE DECLARACIONES DE ESTE DOCUMENTO, LA QUE SE SUJETARÁ AL TENOR  DE LAS SIGUIENTES CONDICIONES,  RESPECTO DE SUS DERECHOS Y OBLIGACIONES.</w:t>
      </w:r>
    </w:p>
    <w:p w:rsidR="00631E12" w:rsidRPr="00104944" w:rsidRDefault="00104944" w:rsidP="00104944">
      <w:pPr>
        <w:jc w:val="center"/>
        <w:rPr>
          <w:sz w:val="20"/>
          <w:szCs w:val="20"/>
        </w:rPr>
      </w:pPr>
      <w:r w:rsidRPr="00104944">
        <w:rPr>
          <w:b/>
          <w:sz w:val="20"/>
          <w:szCs w:val="20"/>
        </w:rPr>
        <w:t>C O N D I C I O N E S</w:t>
      </w:r>
    </w:p>
    <w:p w:rsidR="00631E12" w:rsidRPr="00104944" w:rsidRDefault="00104944" w:rsidP="00631E12">
      <w:pPr>
        <w:jc w:val="both"/>
        <w:rPr>
          <w:sz w:val="20"/>
          <w:szCs w:val="20"/>
        </w:rPr>
      </w:pPr>
      <w:r w:rsidRPr="00104944">
        <w:rPr>
          <w:sz w:val="20"/>
          <w:szCs w:val="20"/>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DE SERVICIO EN BENEFICIO DE LA COMUNIDAD QUE VISITA ESTE ORGANISMO EN EL SANO ESPARCIMIENTO RECREATIVO Y FAMILIAR  DONDE SE OFRECE AL PÚBLICO EN GENERAL LA ATENCIÓN DEL SERVICIO SOLICITADO, ESTO GENERANDO LA CAPTACIÓN DE INGRESOS AL ORGANISMO Y APROVECHANDO  LA PROPIA INFRAESTRUCTURA. </w:t>
      </w:r>
    </w:p>
    <w:p w:rsidR="00631E12" w:rsidRPr="00104944" w:rsidRDefault="00104944" w:rsidP="00631E12">
      <w:pPr>
        <w:jc w:val="both"/>
        <w:rPr>
          <w:sz w:val="20"/>
          <w:szCs w:val="20"/>
        </w:rPr>
      </w:pPr>
      <w:r w:rsidRPr="00104944">
        <w:rPr>
          <w:sz w:val="20"/>
          <w:szCs w:val="20"/>
        </w:rPr>
        <w:t>2.- ”EL CONCESIONARIO” TENDRÁ LA OBLIGACIÓN DE INVERTIR TODO LO QUE REQUIERA  PARA PONER EN MARCHA LA ACTIVIDAD CONCESIONADA, DÁNDOLE EL MANTENIMIENTO A LAS INSTALACIONES INTERNAS Y EXTERNAS Y 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INEAMIENTOS QUE REGULAN EL USO DEL PARQUE METROPOLITANO DE GUADALAJARA, MISMO QUE TIENE A LA VISTA Y CONOCE SU ALCANCE Y CONTENIDO.</w:t>
      </w:r>
    </w:p>
    <w:p w:rsidR="00703F8F" w:rsidRPr="00104944" w:rsidRDefault="00104944" w:rsidP="00703F8F">
      <w:pPr>
        <w:jc w:val="both"/>
        <w:rPr>
          <w:sz w:val="20"/>
          <w:szCs w:val="20"/>
        </w:rPr>
      </w:pPr>
      <w:r w:rsidRPr="00104944">
        <w:rPr>
          <w:sz w:val="20"/>
          <w:szCs w:val="20"/>
        </w:rPr>
        <w:t xml:space="preserve">”EL CONCESIONARIO” ASUMIRÁ LA RESPONSABILIDAD TOTAL DE LA INVERSIÓN DEL EQUIPO DESTINADO  PARA DICHA CONCESIÓN, ASÍ COMO DEL PAGO Y MANEJO DE SU PERSONAL SIN QUE EXISTA RELACIÓN LABORAL ALGUNA CON EL CONCEDENTE. DÁNDOLE EL MANTENIMIENTO A LAS INSTALACIONES PARA SU DEBIDA CONSERVACIÓN. </w:t>
      </w:r>
    </w:p>
    <w:p w:rsidR="00703F8F" w:rsidRPr="00104944" w:rsidRDefault="00F0068D" w:rsidP="00703F8F">
      <w:pPr>
        <w:jc w:val="both"/>
        <w:rPr>
          <w:sz w:val="20"/>
          <w:szCs w:val="20"/>
        </w:rPr>
      </w:pPr>
      <w:r w:rsidRPr="00104944">
        <w:rPr>
          <w:b/>
          <w:sz w:val="20"/>
          <w:szCs w:val="20"/>
        </w:rPr>
        <w:lastRenderedPageBreak/>
        <w:t>OBLIGÁNDOSE A:</w:t>
      </w:r>
      <w:r>
        <w:rPr>
          <w:sz w:val="20"/>
          <w:szCs w:val="20"/>
        </w:rPr>
        <w:t xml:space="preserve"> LIMPIAR Y DESMANCHAR TAZ</w:t>
      </w:r>
      <w:r w:rsidRPr="00104944">
        <w:rPr>
          <w:sz w:val="20"/>
          <w:szCs w:val="20"/>
        </w:rPr>
        <w:t xml:space="preserve">A, MINGITORIOS, PISOS, PAREDES, QUITAR SARRO, GRAFITI, PINTAR EL MÓDULO DE LA PARTE INTERIOR CUANDO SE REQUIERA, PERSONAL UNIFORMADO, UTILIZAR PRODUCTOS DE CALIDAD TANTO EN LIMPIEZA COMO EN ESTÉTICA, ESCOBAS, TRAPEADORES, RECOGEDORES, PAPEL HIGIÉNICO, AROMATIZANTES, DESINFECTANTES, CESTOS, BOLSA PARA BASURA, CLORO, PINOL, INCIENSOS AROMATIZANTES ETC.ETC. </w:t>
      </w:r>
    </w:p>
    <w:p w:rsidR="005E395C" w:rsidRDefault="00F0068D" w:rsidP="00703F8F">
      <w:pPr>
        <w:jc w:val="both"/>
        <w:rPr>
          <w:b/>
          <w:sz w:val="20"/>
          <w:szCs w:val="20"/>
        </w:rPr>
      </w:pPr>
      <w:r w:rsidRPr="00104944">
        <w:rPr>
          <w:b/>
          <w:sz w:val="20"/>
          <w:szCs w:val="20"/>
        </w:rPr>
        <w:t>ASÍ COMO LAS REPARACIONES MENORES TALES COMO:</w:t>
      </w:r>
    </w:p>
    <w:p w:rsidR="00703F8F" w:rsidRPr="00104944" w:rsidRDefault="00F0068D" w:rsidP="00703F8F">
      <w:pPr>
        <w:jc w:val="both"/>
        <w:rPr>
          <w:sz w:val="20"/>
          <w:szCs w:val="20"/>
        </w:rPr>
      </w:pPr>
      <w:r w:rsidRPr="00104944">
        <w:rPr>
          <w:sz w:val="20"/>
          <w:szCs w:val="20"/>
        </w:rPr>
        <w:t xml:space="preserve">PONER TAPAS A BAÑOS, DESTAPAR CAÑOS, FUGAS,  CAMBIAR EMPAQUES, REPUESTOS, ORINMS, SELLAR </w:t>
      </w:r>
      <w:r w:rsidR="00C443FA">
        <w:rPr>
          <w:sz w:val="20"/>
          <w:szCs w:val="20"/>
        </w:rPr>
        <w:t>Ó</w:t>
      </w:r>
      <w:r>
        <w:rPr>
          <w:sz w:val="20"/>
          <w:szCs w:val="20"/>
        </w:rPr>
        <w:t xml:space="preserve"> CAMBIAR </w:t>
      </w:r>
      <w:r w:rsidR="00C443FA">
        <w:rPr>
          <w:sz w:val="20"/>
          <w:szCs w:val="20"/>
        </w:rPr>
        <w:t>TAZAS Y/O</w:t>
      </w:r>
      <w:r w:rsidR="00C443FA" w:rsidRPr="00C443FA">
        <w:rPr>
          <w:sz w:val="20"/>
          <w:szCs w:val="20"/>
        </w:rPr>
        <w:t xml:space="preserve"> MINGITORIOS </w:t>
      </w:r>
      <w:r>
        <w:rPr>
          <w:sz w:val="20"/>
          <w:szCs w:val="20"/>
        </w:rPr>
        <w:t>EN CASO DE SER NECESARIO,</w:t>
      </w:r>
      <w:r w:rsidRPr="00104944">
        <w:rPr>
          <w:sz w:val="20"/>
          <w:szCs w:val="20"/>
        </w:rPr>
        <w:t xml:space="preserve"> REPARACIÓN DE BOMBAS, IMPULSORES, FUSIBLES, PINTAR MÓDULOS INTERIORES, PUERTAS Y CUBILES, CAMBIAR LÁMPARAS (LUMINARIAS), BALASTROS, CHAPAS, LLAVES, PASADORES, SEGUROS PARA LOS CUBILES DE BAÑOS, BISAGRAS, LETREROS VISUALES ETC.</w:t>
      </w:r>
    </w:p>
    <w:p w:rsidR="00703F8F" w:rsidRPr="00104944" w:rsidRDefault="00F0068D" w:rsidP="00703F8F">
      <w:pPr>
        <w:jc w:val="both"/>
        <w:rPr>
          <w:sz w:val="20"/>
          <w:szCs w:val="20"/>
        </w:rPr>
      </w:pPr>
      <w:r w:rsidRPr="00104944">
        <w:rPr>
          <w:sz w:val="20"/>
          <w:szCs w:val="20"/>
        </w:rPr>
        <w:t xml:space="preserve">CABE RESALTAR QUE LA INFRAESTRUCTURA DE LOS MÓDULOS SANITARIOS QUE SE UBICAN EN LA PARTE CENTRAL NORTE Y SUR DEL ORGANISMO (BAÑOS NORTE Y SUR) NO CUENTAN CON RED DE AGUA POTABLE, POR LO QUE LOS MISMOS SERÁN LLENADOS POR </w:t>
      </w:r>
      <w:r>
        <w:rPr>
          <w:sz w:val="20"/>
          <w:szCs w:val="20"/>
        </w:rPr>
        <w:t>MEDIO DE  PIPAS DE AGUA, LAS CUA</w:t>
      </w:r>
      <w:r w:rsidRPr="00104944">
        <w:rPr>
          <w:sz w:val="20"/>
          <w:szCs w:val="20"/>
        </w:rPr>
        <w:t xml:space="preserve">LES “EL CONCEDENTE” SE COMPROMETE AL LLENADO DE LOS MISMOS (CISTERNAS) POR TENER EL EQUIPO PARA HACERLO (PIPAS) EN CORDINACIÓN CON EL CONCESIONARIO, ASÍ MISMO Y TODA VEZ QUE LA INFRAESTRUCTURA DE DICHOS MÓDULOS YA TIENEN MÁS DE 15 AÑOS DE ANTIGÜEDAD, Y ES UNA PRIORIDAD BRINDAR EL SERVICIO SANITARIO A LOS USUARIOS QUE VISITAN AL PARQUE, “EL CONCEDENTE” ESTA CONSIENTE QUE EXISTEN RIESGOS DE DESCOMPOSTURAS EN ALGUNA  EN LAS INSTALACIONES DE DICHOS MÓDULOS TANTO HIDRÁULICAS, ELÉCTRICAS, COMO DE CAÑERÍA (FOSA SÉPTICAS)  FONTANERÍA ETC. POR LO QUE A EFECTO DE QUE NO SEA INTERRUMPIDO EL SERVICIO. </w:t>
      </w:r>
    </w:p>
    <w:p w:rsidR="00703F8F" w:rsidRPr="00104944" w:rsidRDefault="00F0068D" w:rsidP="00703F8F">
      <w:pPr>
        <w:jc w:val="both"/>
        <w:rPr>
          <w:b/>
          <w:sz w:val="20"/>
          <w:szCs w:val="20"/>
        </w:rPr>
      </w:pPr>
      <w:r>
        <w:rPr>
          <w:b/>
          <w:sz w:val="20"/>
          <w:szCs w:val="20"/>
        </w:rPr>
        <w:t xml:space="preserve">“EL CONCEDENTE SE OBLIGA A </w:t>
      </w:r>
      <w:r w:rsidRPr="00104944">
        <w:rPr>
          <w:b/>
          <w:sz w:val="20"/>
          <w:szCs w:val="20"/>
        </w:rPr>
        <w:t>REPARAR LAS FALLAS DE MAYOR RELEVANCIA TALES COMO:</w:t>
      </w:r>
    </w:p>
    <w:p w:rsidR="00703F8F" w:rsidRPr="00104944" w:rsidRDefault="00F0068D" w:rsidP="00703F8F">
      <w:pPr>
        <w:jc w:val="both"/>
        <w:rPr>
          <w:sz w:val="20"/>
          <w:szCs w:val="20"/>
        </w:rPr>
      </w:pPr>
      <w:r w:rsidRPr="00104944">
        <w:rPr>
          <w:sz w:val="20"/>
          <w:szCs w:val="20"/>
        </w:rPr>
        <w:t xml:space="preserve">REPARACIÓN O CAMBIO DE BOMBAS, HIDROS, SISTEMA ELÉCTRICO, DESAZOLVE DE </w:t>
      </w:r>
      <w:r>
        <w:rPr>
          <w:sz w:val="20"/>
          <w:szCs w:val="20"/>
        </w:rPr>
        <w:t xml:space="preserve">FOSAS SÉPTICA, </w:t>
      </w:r>
      <w:r w:rsidRPr="00104944">
        <w:rPr>
          <w:sz w:val="20"/>
          <w:szCs w:val="20"/>
        </w:rPr>
        <w:t>CISTERNAS, CAJAS ELÉCTRICAS,  REFACC</w:t>
      </w:r>
      <w:r>
        <w:rPr>
          <w:sz w:val="20"/>
          <w:szCs w:val="20"/>
        </w:rPr>
        <w:t xml:space="preserve">IONES DEL SISTEMA HIDRÁULICO, </w:t>
      </w:r>
      <w:r w:rsidRPr="00104944">
        <w:rPr>
          <w:sz w:val="20"/>
          <w:szCs w:val="20"/>
        </w:rPr>
        <w:t xml:space="preserve"> DRENAJE, CISTERNAS, FUGAS Y FONTANERÍA MAYOR.</w:t>
      </w:r>
    </w:p>
    <w:p w:rsidR="001A4D67" w:rsidRPr="00104944" w:rsidRDefault="00F0068D" w:rsidP="00631E12">
      <w:pPr>
        <w:jc w:val="both"/>
        <w:rPr>
          <w:sz w:val="20"/>
          <w:szCs w:val="20"/>
        </w:rPr>
      </w:pPr>
      <w:r w:rsidRPr="00104944">
        <w:rPr>
          <w:sz w:val="20"/>
          <w:szCs w:val="20"/>
        </w:rPr>
        <w:t xml:space="preserve">AUTORIZÁNDOLE EN ESTE ACTO EL COBRO DE LA TARIFA DE $3.00 (TRES PESOS 00/100 M.N.)POR EL SERVICIO POR CADA PERSONA QUE ASÍ LO REQUIERA, CANTIDAD QUE PODRÁ INCREMENTARSE DE ACUERDO AL INCREMENTO QUE SUFRAN LOS PRODUCTOS DE LIMPIEZA QUE ORDINARIAMENTE UTILICE COMO (CLORO, PINOL, JABÓN, SHAMPOO PARA MANOS, AROMATIZANTE, INCIENSOS, PAPEL HIGIÉNICO, BOLSAS, ESCOBAS, TRAPEADORES, ETC.), LO CUAL EN SU CASO DEBERÁ SER AUTORIZADO POR EL CONCEDENTE PREVIA PETICIÓN QUE FORMULE EL CONCESIONARIO DONDE EXPONGA LAS RAZONES.  </w:t>
      </w:r>
    </w:p>
    <w:p w:rsidR="00631E12" w:rsidRPr="00104944" w:rsidRDefault="00F0068D" w:rsidP="00631E12">
      <w:pPr>
        <w:jc w:val="both"/>
        <w:rPr>
          <w:sz w:val="20"/>
          <w:szCs w:val="20"/>
        </w:rPr>
      </w:pPr>
      <w:r w:rsidRPr="00104944">
        <w:rPr>
          <w:sz w:val="20"/>
          <w:szCs w:val="20"/>
        </w:rPr>
        <w:t xml:space="preserve"> PARA EL CASO  QUE DEBA PINTAR LA ZONA EXPLOTADA, EL CONCEDENTE DEBERÁ DETERMINAR EL COLOR O COLORES QUE DEBAN APLICARSE EN LOS ESPACIOS CORRESPONDIENTES.</w:t>
      </w:r>
    </w:p>
    <w:p w:rsidR="00631E12" w:rsidRPr="00104944" w:rsidRDefault="00F0068D" w:rsidP="00631E12">
      <w:pPr>
        <w:jc w:val="both"/>
        <w:rPr>
          <w:sz w:val="20"/>
          <w:szCs w:val="20"/>
        </w:rPr>
      </w:pPr>
      <w:r w:rsidRPr="00104944">
        <w:rPr>
          <w:sz w:val="20"/>
          <w:szCs w:val="20"/>
        </w:rPr>
        <w:t>TAMBIÉN SOLO CON AUTORIZACIÓN PREVIA DEL CONCEDENTE PODRÁ INCORPORAR ANUNCIOS O PUBLICIDAD ESTRICTAMENTE RELACIONADO CON LAS ACTIVIDADES DEL GIRO QUE SE LE AUTORIZA.</w:t>
      </w:r>
    </w:p>
    <w:p w:rsidR="00631E12" w:rsidRPr="00104944" w:rsidRDefault="00F0068D" w:rsidP="00631E12">
      <w:pPr>
        <w:jc w:val="both"/>
        <w:rPr>
          <w:sz w:val="20"/>
          <w:szCs w:val="20"/>
        </w:rPr>
      </w:pPr>
      <w:r w:rsidRPr="00104944">
        <w:rPr>
          <w:sz w:val="20"/>
          <w:szCs w:val="20"/>
        </w:rPr>
        <w:t>PARA EL CASO DE QUE EL CONCESIONARIO PRETENDA INVOLUCRAR EN LA EXPLOTACIÓN DE LA ACTIVIDAD Y ÁREAS CONCESIONADAS A CUALQUIER EMPRESA QUE FUNJA COMO PATROCINADOR, DEBERÁ OBTENER POR SEPARADO AUTORIZACIÓN DEL CONCEDENTE EN DONDE SE ESTABLECERÁN PUNTUALMENTE LAS CONDICIONES, Y ANEXADO QUE SEA A ÉSTE ACTO FORMARÁ PARTE DEL MISMO.</w:t>
      </w:r>
    </w:p>
    <w:p w:rsidR="00205C96" w:rsidRPr="00205C96" w:rsidRDefault="00104944" w:rsidP="00205C96">
      <w:pPr>
        <w:pStyle w:val="NormalWeb"/>
        <w:shd w:val="clear" w:color="auto" w:fill="FFFFFF"/>
        <w:spacing w:before="0" w:after="0" w:line="276" w:lineRule="auto"/>
        <w:jc w:val="both"/>
        <w:rPr>
          <w:rFonts w:asciiTheme="minorHAnsi" w:hAnsiTheme="minorHAnsi" w:cstheme="minorHAnsi"/>
          <w:b/>
          <w:sz w:val="20"/>
          <w:szCs w:val="20"/>
        </w:rPr>
      </w:pPr>
      <w:r w:rsidRPr="00205C96">
        <w:rPr>
          <w:rFonts w:asciiTheme="minorHAnsi" w:hAnsiTheme="minorHAnsi" w:cstheme="minorHAnsi"/>
          <w:sz w:val="20"/>
          <w:szCs w:val="20"/>
        </w:rPr>
        <w:lastRenderedPageBreak/>
        <w:t>3.- “EL CONCESIONARIO” ASUMIRÁ LA RESPONSABILIDAD TOTAL POR LOS DAÑOS Y PERJUICIOS QUE SE PUDIESEN PRODUCIR A LOS USUARIOS  CON MOTIVO DE LA ACTIVIDAD DESARROLLADA DE LOS PRODUCTOS  UTILIZADOS ALGUNA PERSONA SUFRIERA LESIONES POR EL DERRAME DE ESTOS MANTENIENDO LA HIGIENE CORRESPONDIENTE  VIRTUD  DE ESTA CONCESIÓN</w:t>
      </w:r>
      <w:r w:rsidR="00205C96" w:rsidRPr="00205C96">
        <w:rPr>
          <w:rFonts w:asciiTheme="minorHAnsi" w:hAnsiTheme="minorHAnsi" w:cstheme="minorHAnsi"/>
          <w:b/>
          <w:sz w:val="20"/>
          <w:szCs w:val="20"/>
        </w:rPr>
        <w:t xml:space="preserve"> ASÍ MISMO  EN BASE  A LA LEY ESTATAL DE EQUILIBRIO ECOLOGICO Y LA PROTECCIÓN AL AMBIENTE  “EL CONCESIONARIO”  BEBERA SUSTITUIR EL USO DE DESECHABLES, BOLSAS DE PLASTICO, POPOTES, Y UNICEL, POR MATERIALES ECOLOGICOS, COMPOSTABLES Y/O BIODEGRADABLES QUE UTILICE EN SU ACTIVIDAD.</w:t>
      </w:r>
    </w:p>
    <w:p w:rsidR="00205C96" w:rsidRPr="00205C96" w:rsidRDefault="00205C96" w:rsidP="00205C96">
      <w:pPr>
        <w:pStyle w:val="NormalWeb"/>
        <w:shd w:val="clear" w:color="auto" w:fill="FFFFFF"/>
        <w:spacing w:before="0" w:after="0" w:line="276" w:lineRule="auto"/>
        <w:jc w:val="both"/>
        <w:rPr>
          <w:rFonts w:asciiTheme="minorHAnsi" w:hAnsiTheme="minorHAnsi" w:cstheme="minorHAnsi"/>
          <w:b/>
          <w:color w:val="525452"/>
          <w:spacing w:val="15"/>
          <w:sz w:val="20"/>
          <w:szCs w:val="20"/>
        </w:rPr>
      </w:pPr>
    </w:p>
    <w:p w:rsidR="00205C96" w:rsidRPr="00205C96" w:rsidRDefault="00205C96" w:rsidP="00205C96">
      <w:pPr>
        <w:jc w:val="both"/>
        <w:rPr>
          <w:rFonts w:cstheme="minorHAnsi"/>
          <w:sz w:val="20"/>
          <w:szCs w:val="20"/>
        </w:rPr>
      </w:pPr>
      <w:r w:rsidRPr="00205C96">
        <w:rPr>
          <w:rFonts w:cstheme="minorHAnsi"/>
          <w:sz w:val="20"/>
          <w:szCs w:val="20"/>
        </w:rPr>
        <w:t>EL CONCESIONARIO DEJA AL CEDENTE LIBRE DE CUALQUIER RESPONSABILIDAD  CIVIL,  ADMINISTRATIVA O  PENAL, RECIBIENDO LA SUPERVISIÓN DEL CONCEDENTE CUANDO SE CONSIDERE NECESARIO.</w:t>
      </w:r>
    </w:p>
    <w:p w:rsidR="00631E12" w:rsidRPr="00104944" w:rsidRDefault="00104944" w:rsidP="00631E12">
      <w:pPr>
        <w:jc w:val="both"/>
        <w:rPr>
          <w:sz w:val="20"/>
          <w:szCs w:val="20"/>
        </w:rPr>
      </w:pPr>
      <w:r w:rsidRPr="00104944">
        <w:rPr>
          <w:sz w:val="20"/>
          <w:szCs w:val="20"/>
        </w:rPr>
        <w:t xml:space="preserve">4.- EL CONCEDENTE”  SE  COMPROMETE  A  ASIGNAR A “EL CONCESIONARIO” EL ÁREA DESCRITA EN EL  INCISO D) DEL PUNTO DOS DE DECLARACIONES DE ESTE DOCUMENTO, EN LA CUAL EXCLUSIVAMENTE SE DESARROLLARÁ LA ACTIVIDAD CONCESIONADA, ES DECIR LA EXPLOTACIÓN </w:t>
      </w:r>
      <w:r w:rsidR="00645537">
        <w:rPr>
          <w:sz w:val="20"/>
          <w:szCs w:val="20"/>
        </w:rPr>
        <w:t xml:space="preserve">DE LOS BAÑOS, </w:t>
      </w:r>
      <w:r w:rsidRPr="00104944">
        <w:rPr>
          <w:sz w:val="20"/>
          <w:szCs w:val="20"/>
        </w:rPr>
        <w:t>SIN QUE ESTO SIGNIFIQUE POSESIÓN O PROPIEDAD PARA EL CONCESIONARIO”, Y SERÁ DESOCUPADO AL TÉRMINO CONCEDIDO.</w:t>
      </w:r>
    </w:p>
    <w:p w:rsidR="00631E12" w:rsidRPr="00104944" w:rsidRDefault="00104944" w:rsidP="00631E12">
      <w:pPr>
        <w:jc w:val="both"/>
        <w:rPr>
          <w:sz w:val="20"/>
          <w:szCs w:val="20"/>
        </w:rPr>
      </w:pPr>
      <w:r w:rsidRPr="00104944">
        <w:rPr>
          <w:sz w:val="20"/>
          <w:szCs w:val="20"/>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 CABO EL MENCIONADO EVENTO, QUEDANDO A SALVO EL CONCEDENTE DE CUALQUIER TIPO DE RESPONSABILIDAD BIEN SEA POR EL DETERIORO O PEREZCAN DICHOS BIENES.  CASO EN EL CUAL DEBERÁ PAGAR $500.00 QUINIENTOS PESOS POR CADA DÍA QUE FUNCIONE, HASTA QUE ENTREGUE.</w:t>
      </w:r>
    </w:p>
    <w:p w:rsidR="00631E12" w:rsidRPr="00104944" w:rsidRDefault="00104944" w:rsidP="00631E12">
      <w:pPr>
        <w:jc w:val="both"/>
        <w:rPr>
          <w:sz w:val="20"/>
          <w:szCs w:val="20"/>
        </w:rPr>
      </w:pPr>
      <w:r w:rsidRPr="00104944">
        <w:rPr>
          <w:sz w:val="20"/>
          <w:szCs w:val="20"/>
        </w:rPr>
        <w:t xml:space="preserve"> 5.- EL ÁREA DESIGNADA PARA LA UBICACIÓN DE DICHA </w:t>
      </w:r>
      <w:r w:rsidR="00645537">
        <w:rPr>
          <w:sz w:val="20"/>
          <w:szCs w:val="20"/>
        </w:rPr>
        <w:t>CONCESIÓN</w:t>
      </w:r>
      <w:r w:rsidRPr="00104944">
        <w:rPr>
          <w:sz w:val="20"/>
          <w:szCs w:val="20"/>
        </w:rPr>
        <w:t xml:space="preserve"> SERÁ</w:t>
      </w:r>
      <w:r w:rsidR="00645537">
        <w:rPr>
          <w:sz w:val="20"/>
          <w:szCs w:val="20"/>
        </w:rPr>
        <w:t>N LOS BAÑOS UBICADOS</w:t>
      </w:r>
      <w:r w:rsidRPr="00104944">
        <w:rPr>
          <w:sz w:val="20"/>
          <w:szCs w:val="20"/>
        </w:rPr>
        <w:t xml:space="preserve"> EN LA ZONA DE PLAZA ROJA (BAÑOS ROJOS) ZONA NORTE (BAÑOS VERDES) Y ZONA SUR (BAÑOS AZULES)  DE ESTE ORGANISMO, POR LO QUE QUEDA PROHIBIDO INGRESAR VEHÍCULOS DENTRO DE LAS ÁREAS DESIGNADAS, SALVO QUE MEDIE AUTORIZACIÓN, PARA DESARROLLAR SU ACTIVIDAD, Y QUE DE SER NECESARIO TENDRÁN QUE HACER USO DE LOS ESTACIONAMIENTOS ESTABLECIDOS.</w:t>
      </w:r>
    </w:p>
    <w:p w:rsidR="00631E12" w:rsidRPr="00104944" w:rsidRDefault="00104944" w:rsidP="00631E12">
      <w:pPr>
        <w:jc w:val="both"/>
        <w:rPr>
          <w:sz w:val="20"/>
          <w:szCs w:val="20"/>
        </w:rPr>
      </w:pPr>
      <w:r w:rsidRPr="00104944">
        <w:rPr>
          <w:sz w:val="20"/>
          <w:szCs w:val="20"/>
        </w:rPr>
        <w:t>6.- ES RESPONSABILIDAD DE “EL CONCESIONARIO” EL REGISTRO ANTE LAS AUTORIDADES FEDERALES, ESTATALES Y MUNICIPALES PARA LA OBTENCIÓN DE LAS LICENCIAS Y/O PERMISOS, EL PAGO DE LOS IMPUESTOS Y DERECHOS QUE DE ESTO SE ORIGINEN.</w:t>
      </w:r>
    </w:p>
    <w:p w:rsidR="00631E12" w:rsidRPr="00104944" w:rsidRDefault="00104944" w:rsidP="00631E12">
      <w:pPr>
        <w:jc w:val="both"/>
        <w:rPr>
          <w:sz w:val="20"/>
          <w:szCs w:val="20"/>
        </w:rPr>
      </w:pPr>
      <w:r w:rsidRPr="00104944">
        <w:rPr>
          <w:sz w:val="20"/>
          <w:szCs w:val="20"/>
        </w:rPr>
        <w:t xml:space="preserve">7.- EN CASO DE QUE “EL CONCESIONARIO” ASÍ LO REQUIERA DEPENDIENDO DE LAS NECESIDADES PROPIAS DE DICHA CONCESIÓN “EL CONCESIONARIO” INSTALARÁ LAS MEDIDAS  DE SEGURIDAD NECESARIAS A EFECTO DE SALVO GUARDAR LOS INTERESES PROPIOS REFERENTES A LA CONCESIÓN ADQUIRIDA  PARA  SU PROTECCIÓN A COSTA DE ESTÉ, POR LO QUE EL CONCEDENTE SE LIBERA DE ESA RESPONSABILIDAD, NO OBSTANTE  ELLO , ESTE ÚLTIMO DEBERÁ AUTORIZAR POR ESCRITO SÍ EL CONCESIONARIO PRETENDE </w:t>
      </w:r>
      <w:r w:rsidRPr="00104944">
        <w:rPr>
          <w:sz w:val="20"/>
          <w:szCs w:val="20"/>
        </w:rPr>
        <w:lastRenderedPageBreak/>
        <w:t>CONTRATAR SEGURIDAD, ESTABLECIENDO LAS CONDICIONES A LAS QUE SE DEBA SUJETAR, ENTRE OTRAS COSAS LAS DE COORDINACIÓN CON NUESTRO PERSONAL DE GUARDAPARQUES, ALCANCES ETC.</w:t>
      </w:r>
    </w:p>
    <w:p w:rsidR="00631E12" w:rsidRPr="00104944" w:rsidRDefault="00104944" w:rsidP="00631E12">
      <w:pPr>
        <w:jc w:val="both"/>
        <w:rPr>
          <w:sz w:val="20"/>
          <w:szCs w:val="20"/>
        </w:rPr>
      </w:pPr>
      <w:r w:rsidRPr="00104944">
        <w:rPr>
          <w:sz w:val="20"/>
          <w:szCs w:val="20"/>
        </w:rPr>
        <w:t xml:space="preserve">TODAS LAS OBRAS O MEJORAS QUE SE LLEVEN A CABO POR EL CONCESIONARIO A LAS ÁREAS QUE CONFORMAN EL ESPACIO OBJETO DE ESTA CONCESIÓN, QUEDARÁN EN EL MOMENTO QUE CONCLUYA POR CUALQUIER CAUSA LA CONCESIÓN A FAVOR DEL CONCEDENTE. </w:t>
      </w:r>
    </w:p>
    <w:p w:rsidR="00631E12" w:rsidRPr="00104944" w:rsidRDefault="00104944" w:rsidP="00631E12">
      <w:pPr>
        <w:jc w:val="both"/>
        <w:rPr>
          <w:sz w:val="20"/>
          <w:szCs w:val="20"/>
        </w:rPr>
      </w:pPr>
      <w:r w:rsidRPr="00104944">
        <w:rPr>
          <w:sz w:val="20"/>
          <w:szCs w:val="20"/>
        </w:rPr>
        <w:t xml:space="preserve">8.- LA HORA DEL SERVICIO DE CONCESIÓN  </w:t>
      </w:r>
      <w:r w:rsidR="00DA6148">
        <w:rPr>
          <w:sz w:val="20"/>
          <w:szCs w:val="20"/>
        </w:rPr>
        <w:t>PARA LOS USUARIOS  SERÁ DE LAS 6</w:t>
      </w:r>
      <w:r w:rsidRPr="00104944">
        <w:rPr>
          <w:sz w:val="20"/>
          <w:szCs w:val="20"/>
        </w:rPr>
        <w:t>:00 A LAS 20:00 HORAS,  RESERVÁNDOSE “EL CONCEDENTE” LA POSIBILIDAD DE IMPEDIR EL ACCESO, EN VIRTUD DEL MANTENIMIENTO Y CONSERVACIÓN DE LAS INSTALACIONES.</w:t>
      </w:r>
    </w:p>
    <w:p w:rsidR="00631E12" w:rsidRPr="00104944" w:rsidRDefault="00104944" w:rsidP="00631E12">
      <w:pPr>
        <w:jc w:val="both"/>
        <w:rPr>
          <w:sz w:val="20"/>
          <w:szCs w:val="20"/>
        </w:rPr>
      </w:pPr>
      <w:r w:rsidRPr="00104944">
        <w:rPr>
          <w:sz w:val="20"/>
          <w:szCs w:val="20"/>
        </w:rPr>
        <w:t>9.- LA APORTACIÓN ECONÓMICA AL PARQUE POR PARTE DE “EL CONCESIONARIO” CON RELACIÓN A LA CONCESIÓN  SOLICITADA SERÁ DE $4,700.00, (CUATRO MIL SETECIENTOS PESOS 00/100 M.N) CANTIDAD QUE SERÁ PAGADA MENSUALMENTE POR ADELANTADO, ESTABLECIÉNDOSE QUE LOS DÍAS PARA DESARROLLAR DICHA ACTIVIDAD SERÁN DE LUNES A DOMINGO, PAGO QUE DEBERÁ REALIZAR DENTRO DE LOS PRIMEROS CINCO DÍAS HÁBILES DE CADA MES ASÍ SUCESIVAMENTE Y QUE PREFERENTEMENTE,  SE  DEPOSITARÁ EN LA</w:t>
      </w:r>
      <w:r w:rsidR="006F4A74">
        <w:rPr>
          <w:sz w:val="20"/>
          <w:szCs w:val="20"/>
        </w:rPr>
        <w:t xml:space="preserve"> </w:t>
      </w:r>
      <w:r w:rsidR="006F4A74" w:rsidRPr="006F4A74">
        <w:rPr>
          <w:sz w:val="20"/>
          <w:szCs w:val="20"/>
        </w:rPr>
        <w:t xml:space="preserve">CUENTA 0235184386 DEL BANCO  BANORTE, O BIEN VÍA TRANSFERENCIA BANCARIA CON LA CLABE 072320002351843868 </w:t>
      </w:r>
      <w:r w:rsidRPr="00104944">
        <w:rPr>
          <w:sz w:val="20"/>
          <w:szCs w:val="20"/>
        </w:rPr>
        <w:t>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EFECTO DEL COBRO DE LOS INTERESES MORATORIOS, HASTA QUE NO PRESENTE LA FICHA CORRESPONDIENTE, Y ANTE LA CIRCUNSTANCIA DE QUE PRESENTE EXTEMPORÁNEAMENTE TANTO LA FICHA COMO EL PAGO ANTE  LA DIRECCIÓN ADMINISTRATIVA, DEBERÁ PAGAR LOS MORATORIOS DE ACUERDO AL SIGUIENTE PUNTO,  SIN PERJUICIO DE QUE PUEDA EXTINGUIRSE EL ACTO POR PARTE DEL CONCEDENTE POR INCUMPLIMIENTO DE DICHA OBLIGACIÓN.</w:t>
      </w:r>
    </w:p>
    <w:p w:rsidR="00631E12" w:rsidRPr="00104944" w:rsidRDefault="00104944" w:rsidP="00631E12">
      <w:pPr>
        <w:jc w:val="both"/>
        <w:rPr>
          <w:sz w:val="20"/>
          <w:szCs w:val="20"/>
        </w:rPr>
      </w:pPr>
      <w:r w:rsidRPr="00104944">
        <w:rPr>
          <w:sz w:val="20"/>
          <w:szCs w:val="20"/>
        </w:rPr>
        <w:t xml:space="preserve">10.-“EL PARQUE” ESTABLECE QUE EN CASO DE MORA EN EL PAGO PUNTUAL A QUE ALUDE EL PUNTO ANTERIOR, INCLUYENDO LA PRESENTACIÓN DE LA FICHA DE DEPÓSITO DENTRO DEL PLAZO CONCEDIDO, TENDRÁ EL CONCESIONARIO QUE PAGAR UN INTERÉS MORATORIO DEL 2% POR CADA DÍA DE ATRASO CALCULADO ESTE SOBRE LA CANTIDAD PACTADA EN EL PUNTO 9 DEL PRESENTE ACTO, O BIEN SOBRE LA CANTIDAD QUE RESTE DE PAGAR, SEGÚN SEA EL CASO A PARTIR DEL DÍA SIGUIENTE DE LA FECHA EN QUE DEBIÓ REALIZAR EL PAGO, O BIEN ENTREGAR LA FICHA DE DEPÓSITO EN SU CASO, Y HASTA EL DÍA EN QUE SE LIQUIDE DICHO ADEUDO O SE ENTREGUE LA FICHA DE DEPÓSITO, POR LO QUE EL INCUMPLIMIENTO DE LA CITADA OBLIGACIÓN SE CONSIDERARÁ CAUSA GRAVE, PARA QUE EL PARQUE QUEDE EN APTITUD DE REVOCAR LA PRESENTE CONCESIÓN EN LOS TÉRMINOS DEL ARTÍCULO 32 DEL REGLAMENTO DE CONCESIONES DESCRITO EN EL INCISO C) DEL PUNTO 2 DEL CAPÍTULO DE DECLARACIONES CON LA SOLA OBLIGACIÓN DE ENTERAR POR ESCRITO Y SIN NECESIDAD DE OCURRIR A LOS TRIBUNALES JURISDICCIONALES DE LO CUAL EL CONCESIONARIO SE ENCUENTRA CONFORME. A PARTIR DE LA FECHA DE NOTIFICACIÓN DE REVOCACIÓN EL CONCESIONARIO SE OBLIGA A DESOCUPAR EN UN TÉRMINO NO MAYOR DE 5 CINCO DÍAS NATURALES EL ESPACIO DE TERRENO CONCEDIDO, ASÍ COMO A RETIRAR EN FORMA VOLUNTARIA SUS PERTENENCIAS, EN EL ENTENDIDO QUE DE NO HACERLO EN DICHO PLAZO, SIN MÁS TRÁ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631E12" w:rsidRPr="00104944" w:rsidRDefault="00104944" w:rsidP="00631E12">
      <w:pPr>
        <w:jc w:val="both"/>
        <w:rPr>
          <w:sz w:val="20"/>
          <w:szCs w:val="20"/>
        </w:rPr>
      </w:pPr>
      <w:r w:rsidRPr="00104944">
        <w:rPr>
          <w:sz w:val="20"/>
          <w:szCs w:val="20"/>
        </w:rPr>
        <w:lastRenderedPageBreak/>
        <w:t>LAS CAUSAS DE SUSPENSIÓN TEMPORAL, EN TANTO NO SE ACREDITE LA EXTINCIÓN O EN SU CASO LA ABSOLUCIÓN POR PARTE DEL PARQUE A QUE HACE ALUSIÓN EL INCISO C) DEL ARTÍCULO 45 DEL REGLAMENTO DE CONCESIONES DEL PARQUE METROPOLITANO DE GUADALAJARA SERÁN LAS SIGUIENTES:</w:t>
      </w:r>
    </w:p>
    <w:p w:rsidR="00631E12" w:rsidRPr="00104944" w:rsidRDefault="00104944" w:rsidP="00631E12">
      <w:pPr>
        <w:jc w:val="both"/>
        <w:rPr>
          <w:sz w:val="20"/>
          <w:szCs w:val="20"/>
        </w:rPr>
      </w:pPr>
      <w:r w:rsidRPr="00104944">
        <w:rPr>
          <w:sz w:val="20"/>
          <w:szCs w:val="20"/>
        </w:rPr>
        <w:t>I.</w:t>
      </w:r>
      <w:r w:rsidRPr="00104944">
        <w:rPr>
          <w:sz w:val="20"/>
          <w:szCs w:val="20"/>
        </w:rPr>
        <w:tab/>
        <w:t>CUANDO SE REQUIERA EL ESPACIO POR PARTE DEL PARQUE PARA LLEVAR A CABO ALGUNA ACTIVIDAD INHERENTE A SU OBJETO.</w:t>
      </w:r>
    </w:p>
    <w:p w:rsidR="00631E12" w:rsidRPr="00104944" w:rsidRDefault="00104944" w:rsidP="00631E12">
      <w:pPr>
        <w:jc w:val="both"/>
        <w:rPr>
          <w:sz w:val="20"/>
          <w:szCs w:val="20"/>
        </w:rPr>
      </w:pPr>
      <w:r w:rsidRPr="00104944">
        <w:rPr>
          <w:sz w:val="20"/>
          <w:szCs w:val="20"/>
        </w:rPr>
        <w:t>II.</w:t>
      </w:r>
      <w:r w:rsidRPr="00104944">
        <w:rPr>
          <w:sz w:val="20"/>
          <w:szCs w:val="20"/>
        </w:rPr>
        <w:tab/>
        <w:t>POR CAUSA DE INTERÉS PÚBLICO.</w:t>
      </w:r>
    </w:p>
    <w:p w:rsidR="00631E12" w:rsidRPr="00104944" w:rsidRDefault="00104944" w:rsidP="00631E12">
      <w:pPr>
        <w:jc w:val="both"/>
        <w:rPr>
          <w:sz w:val="20"/>
          <w:szCs w:val="20"/>
        </w:rPr>
      </w:pPr>
      <w:r w:rsidRPr="00104944">
        <w:rPr>
          <w:sz w:val="20"/>
          <w:szCs w:val="20"/>
        </w:rPr>
        <w:t>III.</w:t>
      </w:r>
      <w:r w:rsidRPr="00104944">
        <w:rPr>
          <w:sz w:val="20"/>
          <w:szCs w:val="20"/>
        </w:rPr>
        <w:tab/>
        <w:t>POR RESOLUCIÓN JUDICIAL, O  DE CUALQUIER OTRA AUTORIDAD ADMINISTRATIVA.</w:t>
      </w:r>
    </w:p>
    <w:p w:rsidR="00631E12" w:rsidRPr="00104944" w:rsidRDefault="00104944" w:rsidP="00631E12">
      <w:pPr>
        <w:jc w:val="both"/>
        <w:rPr>
          <w:sz w:val="20"/>
          <w:szCs w:val="20"/>
        </w:rPr>
      </w:pPr>
      <w:r w:rsidRPr="00104944">
        <w:rPr>
          <w:sz w:val="20"/>
          <w:szCs w:val="20"/>
        </w:rPr>
        <w:t>IV.</w:t>
      </w:r>
      <w:r w:rsidRPr="00104944">
        <w:rPr>
          <w:sz w:val="20"/>
          <w:szCs w:val="20"/>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631E12" w:rsidRPr="00104944" w:rsidRDefault="00104944" w:rsidP="00631E12">
      <w:pPr>
        <w:jc w:val="both"/>
        <w:rPr>
          <w:sz w:val="20"/>
          <w:szCs w:val="20"/>
        </w:rPr>
      </w:pPr>
      <w:r w:rsidRPr="00104944">
        <w:rPr>
          <w:sz w:val="20"/>
          <w:szCs w:val="20"/>
        </w:rPr>
        <w:t>V.</w:t>
      </w:r>
      <w:r w:rsidRPr="00104944">
        <w:rPr>
          <w:sz w:val="20"/>
          <w:szCs w:val="20"/>
        </w:rPr>
        <w:tab/>
        <w:t>EN LA REVISIÓN DE LOS BIENES QUE SE UTILIZAN PARA DESARROLLAR LA ACTIVIDAD OBJETO DE LA CONCESIÓN SE DETECTEN PRODUCTOS O BIENES DE MALA CALIDAD QUE PONGAN EN RIESGO LA SALUD O LA INTEGRIDAD FÍSICA DE LOS USUARIOS.</w:t>
      </w:r>
    </w:p>
    <w:p w:rsidR="00631E12" w:rsidRPr="00104944" w:rsidRDefault="00104944" w:rsidP="00631E12">
      <w:pPr>
        <w:jc w:val="both"/>
        <w:rPr>
          <w:sz w:val="20"/>
          <w:szCs w:val="20"/>
        </w:rPr>
      </w:pPr>
      <w:r w:rsidRPr="00104944">
        <w:rPr>
          <w:sz w:val="20"/>
          <w:szCs w:val="20"/>
        </w:rPr>
        <w:t>VI.</w:t>
      </w:r>
      <w:r w:rsidRPr="00104944">
        <w:rPr>
          <w:sz w:val="20"/>
          <w:szCs w:val="20"/>
        </w:rPr>
        <w:tab/>
        <w:t>POR ESTAR EN TRÁMITE DEMANDA JUDICIAL O LABORAL EN CONTRA DEL AUTORIZADO, HASTA EN TANTO NO LO FINIQUITE, SIN PERJUICIO DE LA CONDICIÓN 12 DEL PRESENTE ACTO.</w:t>
      </w:r>
    </w:p>
    <w:p w:rsidR="00631E12" w:rsidRPr="00104944" w:rsidRDefault="00104944" w:rsidP="00631E12">
      <w:pPr>
        <w:jc w:val="both"/>
        <w:rPr>
          <w:sz w:val="20"/>
          <w:szCs w:val="20"/>
        </w:rPr>
      </w:pPr>
      <w:r w:rsidRPr="00104944">
        <w:rPr>
          <w:sz w:val="20"/>
          <w:szCs w:val="20"/>
        </w:rPr>
        <w:t>VII.</w:t>
      </w:r>
      <w:r w:rsidRPr="00104944">
        <w:rPr>
          <w:sz w:val="20"/>
          <w:szCs w:val="20"/>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631E12" w:rsidRDefault="00104944" w:rsidP="00631E12">
      <w:pPr>
        <w:jc w:val="both"/>
        <w:rPr>
          <w:sz w:val="20"/>
          <w:szCs w:val="20"/>
        </w:rPr>
      </w:pPr>
      <w:r w:rsidRPr="00104944">
        <w:rPr>
          <w:sz w:val="20"/>
          <w:szCs w:val="20"/>
        </w:rPr>
        <w:t>VIII.</w:t>
      </w:r>
      <w:r w:rsidRPr="00104944">
        <w:rPr>
          <w:sz w:val="20"/>
          <w:szCs w:val="20"/>
        </w:rPr>
        <w:tab/>
        <w:t xml:space="preserve">POR ACUERDO DEL CONCEDENTE Y CONCESIONARIO. </w:t>
      </w:r>
    </w:p>
    <w:p w:rsidR="00205C96" w:rsidRPr="00632D95" w:rsidRDefault="00205C96" w:rsidP="00205C96">
      <w:pPr>
        <w:contextualSpacing/>
        <w:jc w:val="both"/>
        <w:rPr>
          <w:b/>
          <w:sz w:val="18"/>
          <w:szCs w:val="18"/>
        </w:rPr>
      </w:pPr>
      <w:r w:rsidRPr="00632D95">
        <w:rPr>
          <w:b/>
          <w:sz w:val="18"/>
          <w:szCs w:val="18"/>
        </w:rPr>
        <w:t>IX.-  LA OMISION DE LO ESTIPULADO EN LA  CONDICION 3. DEL PRESENTE ACTO RESPECTO A LA ACTUALIZACIÒN DEL USO DE MATERIALES  ECOLOGICOS, COMPOSTABLES Y/O BIODEGRADABLES.</w:t>
      </w:r>
    </w:p>
    <w:p w:rsidR="00205C96" w:rsidRPr="00104944" w:rsidRDefault="00205C96" w:rsidP="00631E12">
      <w:pPr>
        <w:jc w:val="both"/>
        <w:rPr>
          <w:sz w:val="20"/>
          <w:szCs w:val="20"/>
        </w:rPr>
      </w:pPr>
    </w:p>
    <w:p w:rsidR="00631E12" w:rsidRPr="00104944" w:rsidRDefault="00104944" w:rsidP="00631E12">
      <w:pPr>
        <w:jc w:val="both"/>
        <w:rPr>
          <w:sz w:val="20"/>
          <w:szCs w:val="20"/>
        </w:rPr>
      </w:pPr>
      <w:r w:rsidRPr="00104944">
        <w:rPr>
          <w:sz w:val="20"/>
          <w:szCs w:val="20"/>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631E12" w:rsidRPr="00104944" w:rsidRDefault="00104944" w:rsidP="00631E12">
      <w:pPr>
        <w:jc w:val="both"/>
        <w:rPr>
          <w:sz w:val="20"/>
          <w:szCs w:val="20"/>
        </w:rPr>
      </w:pPr>
      <w:r w:rsidRPr="00104944">
        <w:rPr>
          <w:sz w:val="20"/>
          <w:szCs w:val="20"/>
        </w:rPr>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COMO PATRÓN A ESTA ENTIDAD TODOS LOS GASTOS QUE SE ORIGINEN POR DICHA RECLAMACIÓN, SERÁN </w:t>
      </w:r>
      <w:r w:rsidRPr="00104944">
        <w:rPr>
          <w:sz w:val="20"/>
          <w:szCs w:val="20"/>
        </w:rPr>
        <w:lastRenderedPageBreak/>
        <w:t xml:space="preserve">POR CUENTA DE “EL CONCESIONARIO”,  ADEMÁS QUE EL CONCESIONARIO SE OBLIGA A CONCLUIR TAL CONTROVERSIA DENTRO DEL TÉRMINO  DE 15  DÍAS NATURALES CONTADOS A PARTIR DE LA FECHA EN QUE SEA EMPLAZADO EL CONCEDENTE, Y LE SEA HECHO DE SU CONOCIMIENTO AL CONCESIONARIO, YA SEA MEDIANTE UN CONVENIO JUDICIAL O EXTRAJUDICIAL, OBLIGÁNDOSE EN ESE PLAZO A ACREDITAR CON DOCUMENTO IDÓNEO EL DESISTIMIENTO LEGAL, A ENTERA SATISFACCIÓN DEL CONCEDENTE, YA QUE EN CASO CONTRARIO SERÁ CAUSA DE REVOCACIÓN O CANCELACIÓN DE LA PRESENTE CONCESIÓN, Y DEBERÁ ESTARSE A LA CONDICIÓN PREVISTA PARA ESTOS CASOS  EN EL PUNTO 4, ES DECIR TODO EL PROCEDIMIENTO Y PENA EN CASO DE NO DESOCUPAR AL MOMENTO DE LA NOTIFICACIÓN DE LA EXTINCIÓN. </w:t>
      </w:r>
    </w:p>
    <w:p w:rsidR="00631E12" w:rsidRPr="00104944" w:rsidRDefault="00104944" w:rsidP="00631E12">
      <w:pPr>
        <w:jc w:val="both"/>
        <w:rPr>
          <w:sz w:val="20"/>
          <w:szCs w:val="20"/>
        </w:rPr>
      </w:pPr>
      <w:r w:rsidRPr="00104944">
        <w:rPr>
          <w:sz w:val="20"/>
          <w:szCs w:val="20"/>
        </w:rPr>
        <w:t xml:space="preserve">13.- ES EVIDENTE QUE EL CONCESIONARIO TENDRÁ RELACIÓN DIRECTA CON LOS PARTICULARES USUARIOS DEL SERVICIO QUE PRESTA POR LO QUE SE OBLIGA  A IMPLEMENTAR LAS MEDIDAS DE SEGURIDAD PERTINENTES Y ADECUADAS PARA EL TRATAMIENTO DE LOS DATOS PERSONALES EN SU CASO, ASÍ COMO A PUBLICAR EL AVISO DE PRIVACIDAD ATENDIENDO A LAS DISPOSICIONES DE LA LEY FEDERAL DE PROTECCIÓN DE DATOS PERSONALES EN POSESIÓN DE LOS PARTICULARES, EXIMIENDO AL CONCEDENTE DE CUALQUIER RESPONSABILIDAD QUE SE DERIVE EN TORNO A ELLO.  </w:t>
      </w:r>
    </w:p>
    <w:p w:rsidR="00631E12" w:rsidRPr="00104944" w:rsidRDefault="00104944" w:rsidP="00631E12">
      <w:pPr>
        <w:jc w:val="both"/>
        <w:rPr>
          <w:sz w:val="20"/>
          <w:szCs w:val="20"/>
        </w:rPr>
      </w:pPr>
      <w:r w:rsidRPr="00104944">
        <w:rPr>
          <w:sz w:val="20"/>
          <w:szCs w:val="20"/>
        </w:rPr>
        <w:t>14.- EN CASO DE QUE EXISTA CONFLICTO EN EL CUMPLIMIENTO DE LAS OBLIGACIONES DERIVADAS DEL PRESENTE DOCUMENTO, SE INTENTARÁ RESOLVER EN UNA REUNIÓN CONCILIATORIA PREVIA CONVOCATORIA QUE HAGA EL DIRECTOR GENERAL DEL PARQUE O QUIEN É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6F4A74" w:rsidRPr="006F4A74" w:rsidRDefault="00104944" w:rsidP="006F4A74">
      <w:pPr>
        <w:jc w:val="both"/>
        <w:rPr>
          <w:sz w:val="20"/>
          <w:szCs w:val="20"/>
        </w:rPr>
      </w:pPr>
      <w:r w:rsidRPr="00104944">
        <w:rPr>
          <w:sz w:val="20"/>
          <w:szCs w:val="20"/>
        </w:rPr>
        <w:t>15.- TÉRMINO DE LA PRESENTE CONCESIÓN  SERÁ POR TIEMPO DETERMINADO, INICIANDO EL DÍA 01 DE ENERO DEL 201</w:t>
      </w:r>
      <w:r w:rsidR="00205C96">
        <w:rPr>
          <w:sz w:val="20"/>
          <w:szCs w:val="20"/>
        </w:rPr>
        <w:t>9, Y CON FECHA DE TERMINACIÓN, 30</w:t>
      </w:r>
      <w:r w:rsidRPr="00104944">
        <w:rPr>
          <w:sz w:val="20"/>
          <w:szCs w:val="20"/>
        </w:rPr>
        <w:t xml:space="preserve"> DE </w:t>
      </w:r>
      <w:r w:rsidR="00205C96">
        <w:rPr>
          <w:sz w:val="20"/>
          <w:szCs w:val="20"/>
        </w:rPr>
        <w:t>MARZO</w:t>
      </w:r>
      <w:r w:rsidRPr="00104944">
        <w:rPr>
          <w:sz w:val="20"/>
          <w:szCs w:val="20"/>
        </w:rPr>
        <w:t xml:space="preserve"> DEL 201</w:t>
      </w:r>
      <w:r w:rsidR="00205C96">
        <w:rPr>
          <w:sz w:val="20"/>
          <w:szCs w:val="20"/>
        </w:rPr>
        <w:t>9</w:t>
      </w:r>
      <w:r w:rsidRPr="00104944">
        <w:rPr>
          <w:sz w:val="20"/>
          <w:szCs w:val="20"/>
        </w:rPr>
        <w:t>, NO OBSTANTE EL CONCESIONARIO SE RESERVA EL DERECHO DE SOLICITAR NEGOCIACIÓN PARA DAR POR CONCLUIDO ANTICIPADAMENTE ÉSTA CONCESIÓN SI LAS CIRCUNSTANCIAS LO AMERITAN.</w:t>
      </w:r>
      <w:r w:rsidR="006F4A74">
        <w:rPr>
          <w:sz w:val="20"/>
          <w:szCs w:val="20"/>
        </w:rPr>
        <w:t xml:space="preserve"> </w:t>
      </w:r>
      <w:r w:rsidR="006F4A74" w:rsidRPr="006F4A74">
        <w:rPr>
          <w:sz w:val="20"/>
          <w:szCs w:val="20"/>
        </w:rPr>
        <w:t>EL CONCESIONARIO TENDRÁ DERECHO A QUE SE LE PRORROGUE POR UN PLAZO IGUAL, EN CASO DE QUE NO SE LE DECRETE ALGUN INCUMPLIMIENTO CON RELACIÓN A SUS OBLIGACIONES QUE DE ESTE DOCUMENTO SE DESPRENDEN.</w:t>
      </w:r>
    </w:p>
    <w:p w:rsidR="00631E12" w:rsidRPr="00104944" w:rsidRDefault="006F4A74" w:rsidP="006F4A74">
      <w:pPr>
        <w:jc w:val="both"/>
        <w:rPr>
          <w:sz w:val="20"/>
          <w:szCs w:val="20"/>
        </w:rPr>
      </w:pPr>
      <w:r w:rsidRPr="006F4A74">
        <w:rPr>
          <w:sz w:val="20"/>
          <w:szCs w:val="20"/>
        </w:rPr>
        <w:t>SE FIRMA EL PRESENTE  EN LA CIUDAD DE ZAPOPAN, MUNICIPIO DEL ESTADO DE JALISCO, A 01 DE ENERO DEL 201</w:t>
      </w:r>
      <w:r w:rsidR="00205C96">
        <w:rPr>
          <w:sz w:val="20"/>
          <w:szCs w:val="20"/>
        </w:rPr>
        <w:t>9</w:t>
      </w:r>
      <w:r w:rsidRPr="006F4A74">
        <w:rPr>
          <w:sz w:val="20"/>
          <w:szCs w:val="20"/>
        </w:rPr>
        <w:t>.</w:t>
      </w:r>
    </w:p>
    <w:p w:rsidR="00631E12" w:rsidRPr="00104944" w:rsidRDefault="00104944" w:rsidP="00104944">
      <w:pPr>
        <w:spacing w:after="0"/>
        <w:jc w:val="both"/>
        <w:rPr>
          <w:sz w:val="20"/>
          <w:szCs w:val="20"/>
        </w:rPr>
      </w:pPr>
      <w:r w:rsidRPr="00104944">
        <w:rPr>
          <w:sz w:val="20"/>
          <w:szCs w:val="20"/>
        </w:rPr>
        <w:t xml:space="preserve">    POR “EL CONCEDENTE”</w:t>
      </w:r>
      <w:r w:rsidRPr="00104944">
        <w:rPr>
          <w:sz w:val="20"/>
          <w:szCs w:val="20"/>
        </w:rPr>
        <w:tab/>
      </w:r>
      <w:r w:rsidRPr="00104944">
        <w:rPr>
          <w:sz w:val="20"/>
          <w:szCs w:val="20"/>
        </w:rPr>
        <w:tab/>
      </w:r>
      <w:r w:rsidRPr="00104944">
        <w:rPr>
          <w:sz w:val="20"/>
          <w:szCs w:val="20"/>
        </w:rPr>
        <w:tab/>
      </w:r>
      <w:r w:rsidRPr="00104944">
        <w:rPr>
          <w:sz w:val="20"/>
          <w:szCs w:val="20"/>
        </w:rPr>
        <w:tab/>
        <w:t xml:space="preserve">   </w:t>
      </w:r>
      <w:r>
        <w:rPr>
          <w:sz w:val="20"/>
          <w:szCs w:val="20"/>
        </w:rPr>
        <w:tab/>
      </w:r>
      <w:r>
        <w:rPr>
          <w:sz w:val="20"/>
          <w:szCs w:val="20"/>
        </w:rPr>
        <w:tab/>
      </w:r>
      <w:r w:rsidRPr="00104944">
        <w:rPr>
          <w:sz w:val="20"/>
          <w:szCs w:val="20"/>
        </w:rPr>
        <w:t xml:space="preserve"> POR “EL CONCESIONARIO”</w:t>
      </w:r>
    </w:p>
    <w:p w:rsidR="00631E12" w:rsidRPr="00104944" w:rsidRDefault="00104944" w:rsidP="00104944">
      <w:pPr>
        <w:spacing w:after="0"/>
        <w:ind w:left="4248" w:firstLine="708"/>
        <w:jc w:val="both"/>
        <w:rPr>
          <w:sz w:val="20"/>
          <w:szCs w:val="20"/>
        </w:rPr>
      </w:pPr>
      <w:r w:rsidRPr="00104944">
        <w:rPr>
          <w:sz w:val="20"/>
          <w:szCs w:val="20"/>
        </w:rPr>
        <w:t xml:space="preserve">   </w:t>
      </w:r>
      <w:r>
        <w:rPr>
          <w:sz w:val="20"/>
          <w:szCs w:val="20"/>
        </w:rPr>
        <w:tab/>
      </w:r>
      <w:r w:rsidRPr="00104944">
        <w:rPr>
          <w:sz w:val="20"/>
          <w:szCs w:val="20"/>
        </w:rPr>
        <w:t>ACEPTO LAS CONDICIONES</w:t>
      </w:r>
    </w:p>
    <w:p w:rsidR="00631E12" w:rsidRPr="00104944" w:rsidRDefault="00631E12" w:rsidP="00104944">
      <w:pPr>
        <w:spacing w:after="0"/>
        <w:jc w:val="both"/>
        <w:rPr>
          <w:sz w:val="20"/>
          <w:szCs w:val="20"/>
        </w:rPr>
      </w:pPr>
    </w:p>
    <w:p w:rsidR="00631E12" w:rsidRPr="00104944" w:rsidRDefault="00631E12" w:rsidP="00104944">
      <w:pPr>
        <w:spacing w:after="0"/>
        <w:jc w:val="both"/>
        <w:rPr>
          <w:sz w:val="20"/>
          <w:szCs w:val="20"/>
        </w:rPr>
      </w:pPr>
    </w:p>
    <w:p w:rsidR="00631E12" w:rsidRPr="00104944" w:rsidRDefault="00205C96" w:rsidP="00104944">
      <w:pPr>
        <w:spacing w:after="0"/>
        <w:jc w:val="both"/>
        <w:rPr>
          <w:sz w:val="20"/>
          <w:szCs w:val="20"/>
        </w:rPr>
      </w:pPr>
      <w:r>
        <w:rPr>
          <w:sz w:val="20"/>
          <w:szCs w:val="20"/>
        </w:rPr>
        <w:t>MTRO. JORGE EDUARDO VILLASEÑOR PÉREZ</w:t>
      </w:r>
      <w:r w:rsidR="00104944" w:rsidRPr="00104944">
        <w:rPr>
          <w:sz w:val="20"/>
          <w:szCs w:val="20"/>
        </w:rPr>
        <w:t xml:space="preserve">                                        </w:t>
      </w:r>
      <w:r w:rsidR="00104944" w:rsidRPr="00104944">
        <w:rPr>
          <w:sz w:val="20"/>
          <w:szCs w:val="20"/>
        </w:rPr>
        <w:tab/>
        <w:t xml:space="preserve">     </w:t>
      </w:r>
      <w:r w:rsidR="00990912">
        <w:rPr>
          <w:sz w:val="20"/>
          <w:szCs w:val="20"/>
        </w:rPr>
        <w:t>LETICIA</w:t>
      </w:r>
      <w:r w:rsidR="00104944" w:rsidRPr="00104944">
        <w:rPr>
          <w:sz w:val="20"/>
          <w:szCs w:val="20"/>
        </w:rPr>
        <w:t xml:space="preserve"> LÓPEZ </w:t>
      </w:r>
      <w:proofErr w:type="spellStart"/>
      <w:r w:rsidR="00104944" w:rsidRPr="00104944">
        <w:rPr>
          <w:sz w:val="20"/>
          <w:szCs w:val="20"/>
        </w:rPr>
        <w:t>LÓPEZ</w:t>
      </w:r>
      <w:proofErr w:type="spellEnd"/>
    </w:p>
    <w:p w:rsidR="00631E12" w:rsidRPr="00104944" w:rsidRDefault="00104944" w:rsidP="00104944">
      <w:pPr>
        <w:spacing w:after="0"/>
        <w:jc w:val="both"/>
        <w:rPr>
          <w:sz w:val="20"/>
          <w:szCs w:val="20"/>
        </w:rPr>
      </w:pPr>
      <w:r w:rsidRPr="00104944">
        <w:rPr>
          <w:sz w:val="20"/>
          <w:szCs w:val="20"/>
        </w:rPr>
        <w:t xml:space="preserve">DIRECTOR GENERAL                                                                             </w:t>
      </w:r>
    </w:p>
    <w:p w:rsidR="00E75B12" w:rsidRPr="00104944" w:rsidRDefault="00104944" w:rsidP="00104944">
      <w:pPr>
        <w:spacing w:after="0"/>
        <w:jc w:val="both"/>
        <w:rPr>
          <w:sz w:val="20"/>
          <w:szCs w:val="20"/>
        </w:rPr>
      </w:pPr>
      <w:r w:rsidRPr="00104944">
        <w:rPr>
          <w:sz w:val="20"/>
          <w:szCs w:val="20"/>
        </w:rPr>
        <w:t xml:space="preserve">PARQUE METROPOLITANO DE GUADALAJARA                                  </w:t>
      </w:r>
      <w:r>
        <w:rPr>
          <w:sz w:val="20"/>
          <w:szCs w:val="20"/>
        </w:rPr>
        <w:tab/>
        <w:t xml:space="preserve">         </w:t>
      </w:r>
    </w:p>
    <w:sectPr w:rsidR="00E75B12" w:rsidRPr="001049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12"/>
    <w:rsid w:val="00104944"/>
    <w:rsid w:val="001A4D67"/>
    <w:rsid w:val="00205C96"/>
    <w:rsid w:val="00381F7E"/>
    <w:rsid w:val="00437B92"/>
    <w:rsid w:val="004B6F3D"/>
    <w:rsid w:val="004B755F"/>
    <w:rsid w:val="00555323"/>
    <w:rsid w:val="00596A72"/>
    <w:rsid w:val="005E395C"/>
    <w:rsid w:val="00631E12"/>
    <w:rsid w:val="0063493E"/>
    <w:rsid w:val="00645537"/>
    <w:rsid w:val="006B5A32"/>
    <w:rsid w:val="006F4A74"/>
    <w:rsid w:val="00703F8F"/>
    <w:rsid w:val="007F0C20"/>
    <w:rsid w:val="00814BBA"/>
    <w:rsid w:val="009271AD"/>
    <w:rsid w:val="00990912"/>
    <w:rsid w:val="009D2F71"/>
    <w:rsid w:val="009E1523"/>
    <w:rsid w:val="00B00B6E"/>
    <w:rsid w:val="00BB028F"/>
    <w:rsid w:val="00C053D9"/>
    <w:rsid w:val="00C11DA1"/>
    <w:rsid w:val="00C443FA"/>
    <w:rsid w:val="00CC12AE"/>
    <w:rsid w:val="00CC2E99"/>
    <w:rsid w:val="00CF3C63"/>
    <w:rsid w:val="00D262D1"/>
    <w:rsid w:val="00D45CFD"/>
    <w:rsid w:val="00DA6148"/>
    <w:rsid w:val="00DC0FBB"/>
    <w:rsid w:val="00E45014"/>
    <w:rsid w:val="00E75B12"/>
    <w:rsid w:val="00F0068D"/>
    <w:rsid w:val="00F25BD3"/>
    <w:rsid w:val="00FC3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C20"/>
    <w:rPr>
      <w:rFonts w:ascii="Tahoma" w:hAnsi="Tahoma" w:cs="Tahoma"/>
      <w:sz w:val="16"/>
      <w:szCs w:val="16"/>
    </w:rPr>
  </w:style>
  <w:style w:type="paragraph" w:styleId="NormalWeb">
    <w:name w:val="Normal (Web)"/>
    <w:basedOn w:val="Normal"/>
    <w:uiPriority w:val="99"/>
    <w:unhideWhenUsed/>
    <w:rsid w:val="00205C96"/>
    <w:pPr>
      <w:spacing w:before="240" w:after="36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C20"/>
    <w:rPr>
      <w:rFonts w:ascii="Tahoma" w:hAnsi="Tahoma" w:cs="Tahoma"/>
      <w:sz w:val="16"/>
      <w:szCs w:val="16"/>
    </w:rPr>
  </w:style>
  <w:style w:type="paragraph" w:styleId="NormalWeb">
    <w:name w:val="Normal (Web)"/>
    <w:basedOn w:val="Normal"/>
    <w:uiPriority w:val="99"/>
    <w:unhideWhenUsed/>
    <w:rsid w:val="00205C96"/>
    <w:pPr>
      <w:spacing w:before="240" w:after="36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34D2-ABF4-4F9F-B7BE-11AF6394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9</Words>
  <Characters>1886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Usuario de Windows</cp:lastModifiedBy>
  <cp:revision>3</cp:revision>
  <cp:lastPrinted>2017-12-13T21:25:00Z</cp:lastPrinted>
  <dcterms:created xsi:type="dcterms:W3CDTF">2018-12-19T20:44:00Z</dcterms:created>
  <dcterms:modified xsi:type="dcterms:W3CDTF">2019-01-09T15:02:00Z</dcterms:modified>
</cp:coreProperties>
</file>